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85310</wp:posOffset>
                </wp:positionH>
                <wp:positionV relativeFrom="paragraph">
                  <wp:posOffset>-100965</wp:posOffset>
                </wp:positionV>
                <wp:extent cx="174307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AB7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B79E0">
                              <w:rPr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5.3pt;margin-top:-7.95pt;width:137.2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AB79E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AB79E0">
                        <w:rPr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>
      <w:bookmarkStart w:id="0" w:name="_GoBack"/>
      <w:bookmarkEnd w:id="0"/>
    </w:p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900CE5" w:rsidRPr="00DF1321" w:rsidTr="00A74239">
        <w:tc>
          <w:tcPr>
            <w:tcW w:w="2420" w:type="dxa"/>
            <w:vAlign w:val="center"/>
          </w:tcPr>
          <w:p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900CE5" w:rsidRDefault="00900CE5" w:rsidP="00A74239"/>
          <w:p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:rsidR="00900CE5" w:rsidRPr="00DF1321" w:rsidRDefault="00900CE5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D3" w:rsidRDefault="001A5DD3" w:rsidP="00B11BB1">
      <w:r>
        <w:separator/>
      </w:r>
    </w:p>
  </w:endnote>
  <w:endnote w:type="continuationSeparator" w:id="0">
    <w:p w:rsidR="001A5DD3" w:rsidRDefault="001A5DD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D3" w:rsidRDefault="001A5DD3" w:rsidP="00B11BB1">
      <w:r>
        <w:separator/>
      </w:r>
    </w:p>
  </w:footnote>
  <w:footnote w:type="continuationSeparator" w:id="0">
    <w:p w:rsidR="001A5DD3" w:rsidRDefault="001A5DD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A5DD3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B79E0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8F20B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FA62-6C08-4218-B8CD-1B6B162E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 </cp:lastModifiedBy>
  <cp:revision>41</cp:revision>
  <cp:lastPrinted>2018-03-15T03:00:00Z</cp:lastPrinted>
  <dcterms:created xsi:type="dcterms:W3CDTF">2018-02-15T00:27:00Z</dcterms:created>
  <dcterms:modified xsi:type="dcterms:W3CDTF">2020-12-02T08:40:00Z</dcterms:modified>
</cp:coreProperties>
</file>